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C32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C32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C32ED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9F5C15">
              <w:rPr>
                <w:rFonts w:ascii="Calibri" w:hAnsi="Calibri" w:cs="Calibri"/>
              </w:rPr>
              <w:t xml:space="preserve"> </w:t>
            </w:r>
            <w:r w:rsidR="00611BAA">
              <w:rPr>
                <w:rFonts w:ascii="Calibri" w:hAnsi="Calibri" w:cs="Calibri"/>
              </w:rPr>
              <w:t xml:space="preserve">na </w:t>
            </w:r>
            <w:r w:rsidR="004A7AE3">
              <w:rPr>
                <w:rFonts w:ascii="Calibri" w:hAnsi="Calibri" w:cs="Calibri"/>
              </w:rPr>
              <w:t>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BC32ED" w:rsidP="009F5C15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ecyzja zezwalająca</w:t>
            </w:r>
            <w:r w:rsidR="009F5C15">
              <w:rPr>
                <w:rFonts w:cstheme="minorHAnsi"/>
                <w:sz w:val="24"/>
                <w:szCs w:val="24"/>
              </w:rPr>
              <w:t xml:space="preserve"> na usunięcie 1 szt. drzewa gat. świerk pospolity rosnącego</w:t>
            </w:r>
            <w:r w:rsidR="002822E1">
              <w:rPr>
                <w:rFonts w:cstheme="minorHAnsi"/>
                <w:sz w:val="24"/>
                <w:szCs w:val="24"/>
              </w:rPr>
              <w:t xml:space="preserve"> na działce nr 2028/13 obręb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8D39EB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8D39EB" w:rsidP="008D3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D39EB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1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8D3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1</w:t>
            </w:r>
            <w:r w:rsidR="002822E1">
              <w:rPr>
                <w:rFonts w:ascii="Calibri" w:hAnsi="Calibri" w:cs="Calibri"/>
              </w:rPr>
              <w:t>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8D3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8D3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1-10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8D39E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105958"/>
    <w:rsid w:val="0014765F"/>
    <w:rsid w:val="0016714F"/>
    <w:rsid w:val="00182723"/>
    <w:rsid w:val="001A6C18"/>
    <w:rsid w:val="001B08FA"/>
    <w:rsid w:val="001F7D81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2DF5"/>
    <w:rsid w:val="00554E92"/>
    <w:rsid w:val="00572C7A"/>
    <w:rsid w:val="005B1311"/>
    <w:rsid w:val="005C338E"/>
    <w:rsid w:val="005D1F56"/>
    <w:rsid w:val="00611BAA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9F5C15"/>
    <w:rsid w:val="00A004FB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B11440"/>
    <w:rsid w:val="00B37196"/>
    <w:rsid w:val="00B52B5B"/>
    <w:rsid w:val="00B538C4"/>
    <w:rsid w:val="00B633A7"/>
    <w:rsid w:val="00BC32ED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78AE-E51D-4A69-868A-603E1699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71</cp:revision>
  <cp:lastPrinted>2018-10-24T08:52:00Z</cp:lastPrinted>
  <dcterms:created xsi:type="dcterms:W3CDTF">2018-07-18T09:33:00Z</dcterms:created>
  <dcterms:modified xsi:type="dcterms:W3CDTF">2019-01-10T07:03:00Z</dcterms:modified>
</cp:coreProperties>
</file>